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94" w:rsidRDefault="00C02A62">
      <w:r>
        <w:rPr>
          <w:noProof/>
          <w:lang w:eastAsia="en-CA"/>
        </w:rPr>
        <w:pict>
          <v:group id="_x0000_s1066" style="position:absolute;margin-left:251.85pt;margin-top:338.65pt;width:115.6pt;height:92.1pt;z-index:251687936" coordorigin="6328,5576" coordsize="2312,184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6328;top:5576;width:2312;height:603" o:regroupid="3">
              <v:textbox>
                <w:txbxContent>
                  <w:p w:rsidR="00536C0E" w:rsidRPr="00536C0E" w:rsidRDefault="00536C0E" w:rsidP="00536C0E">
                    <w:pPr>
                      <w:jc w:val="center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Question</w:t>
                    </w:r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 xml:space="preserve"> extends </w:t>
                    </w:r>
                    <w:proofErr w:type="spellStart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JPanel</w:t>
                    </w:r>
                    <w:proofErr w:type="spellEnd"/>
                  </w:p>
                </w:txbxContent>
              </v:textbox>
            </v:shape>
            <v:shape id="_x0000_s1064" type="#_x0000_t202" style="position:absolute;left:6328;top:6179;width:2312;height:703" o:regroupid="3">
              <v:textbox>
                <w:txbxContent>
                  <w:p w:rsidR="00536C0E" w:rsidRPr="003319CA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answers</w:t>
                    </w:r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Answer</w:t>
                    </w:r>
                    <w:proofErr w:type="spell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[]</w:t>
                    </w:r>
                  </w:p>
                  <w:p w:rsidR="00536C0E" w:rsidRPr="003319CA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question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String</w:t>
                    </w:r>
                    <w:proofErr w:type="spellEnd"/>
                  </w:p>
                  <w:p w:rsidR="00536C0E" w:rsidRPr="003319CA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1065" type="#_x0000_t202" style="position:absolute;left:6328;top:6882;width:2312;height:536" o:regroupid="3">
              <v:textbox>
                <w:txbxContent>
                  <w:p w:rsidR="00536C0E" w:rsidRP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addAnswers</w:t>
                    </w:r>
                    <w:proofErr w:type="spell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en-CA"/>
        </w:rPr>
        <w:pict>
          <v:group id="_x0000_s1068" style="position:absolute;margin-left:142.25pt;margin-top:370.05pt;width:100.5pt;height:12.55pt;rotation:180;z-index:251693056" coordorigin="4570,1875" coordsize="2010,25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4688;top:2009;width:1892;height:0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70" type="#_x0000_t4" style="position:absolute;left:4570;top:1875;width:436;height:251" fillcolor="black [3213]"/>
          </v:group>
        </w:pict>
      </w:r>
      <w:r>
        <w:rPr>
          <w:noProof/>
          <w:lang w:eastAsia="en-CA"/>
        </w:rPr>
        <w:pict>
          <v:group id="_x0000_s1067" style="position:absolute;margin-left:.7pt;margin-top:341.2pt;width:129.85pt;height:102.75pt;z-index:251692032" coordorigin="1338,3405" coordsize="2597,2055">
            <v:shape id="_x0000_s1054" type="#_x0000_t202" style="position:absolute;left:1338;top:3405;width:2597;height:699" o:regroupid="4">
              <v:textbox style="mso-next-textbox:#_x0000_s1054">
                <w:txbxContent>
                  <w:p w:rsidR="00536C0E" w:rsidRPr="00536C0E" w:rsidRDefault="00536C0E" w:rsidP="00536C0E">
                    <w:pPr>
                      <w:jc w:val="center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 xml:space="preserve">Answer extends </w:t>
                    </w:r>
                    <w:proofErr w:type="spell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JButton</w:t>
                    </w:r>
                    <w:proofErr w:type="spellEnd"/>
                  </w:p>
                </w:txbxContent>
              </v:textbox>
            </v:shape>
            <v:shape id="_x0000_s1055" type="#_x0000_t202" style="position:absolute;left:1338;top:4104;width:2597;height:653" o:regroupid="4">
              <v:textbox style="mso-next-textbox:#_x0000_s1055">
                <w:txbxContent>
                  <w:p w:rsid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option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String</w:t>
                    </w:r>
                    <w:proofErr w:type="spellEnd"/>
                  </w:p>
                  <w:p w:rsidR="00536C0E" w:rsidRPr="003319CA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oints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nt</w:t>
                    </w:r>
                    <w:proofErr w:type="spellEnd"/>
                  </w:p>
                  <w:p w:rsidR="00536C0E" w:rsidRPr="003319CA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1056" type="#_x0000_t202" style="position:absolute;left:1338;top:4757;width:2597;height:703" o:regroupid="4">
              <v:textbox style="mso-next-textbox:#_x0000_s1056">
                <w:txbxContent>
                  <w:p w:rsid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getPoints</w:t>
                    </w:r>
                    <w:proofErr w:type="spell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):</w:t>
                    </w:r>
                    <w:proofErr w:type="spell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nt</w:t>
                    </w:r>
                    <w:proofErr w:type="spellEnd"/>
                  </w:p>
                  <w:p w:rsidR="00536C0E" w:rsidRP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getRight</w:t>
                    </w:r>
                    <w:proofErr w:type="spell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):</w:t>
                    </w:r>
                    <w:proofErr w:type="spell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boolean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eastAsia="en-CA"/>
        </w:rPr>
        <w:pict>
          <v:group id="_x0000_s1071" style="position:absolute;margin-left:377pt;margin-top:370.05pt;width:100.5pt;height:12.55pt;rotation:180;z-index:251694080" coordorigin="4570,1875" coordsize="2010,251">
            <v:shape id="_x0000_s1072" type="#_x0000_t32" style="position:absolute;left:4688;top:2009;width:1892;height:0" o:connectortype="straight">
              <v:stroke endarrow="block"/>
            </v:shape>
            <v:shape id="_x0000_s1073" type="#_x0000_t4" style="position:absolute;left:4570;top:1875;width:436;height:251" fillcolor="black [3213]"/>
          </v:group>
        </w:pict>
      </w:r>
      <w:r>
        <w:rPr>
          <w:noProof/>
          <w:lang w:eastAsia="en-CA"/>
        </w:rPr>
        <w:pict>
          <v:group id="_x0000_s1084" style="position:absolute;margin-left:400.9pt;margin-top:231.05pt;width:76.6pt;height:12.55pt;z-index:251705344" coordorigin="9475,6061" coordsize="1532,251">
            <v:shape id="_x0000_s1037" type="#_x0000_t32" style="position:absolute;left:9593;top:6195;width:1414;height:0" o:connectortype="straight" o:regroupid="7">
              <v:stroke endarrow="block"/>
            </v:shape>
            <v:shape id="_x0000_s1038" type="#_x0000_t4" style="position:absolute;left:9475;top:6061;width:436;height:251" o:regroupid="7" fillcolor="black [3213]"/>
          </v:group>
        </w:pict>
      </w:r>
      <w:r>
        <w:rPr>
          <w:noProof/>
          <w:lang w:eastAsia="en-CA"/>
        </w:rPr>
        <w:pict>
          <v:group id="_x0000_s1052" style="position:absolute;margin-left:484.25pt;margin-top:187.55pt;width:162.4pt;height:195.05pt;z-index:251677696" coordorigin="11420,5727" coordsize="3248,3901">
            <v:shape id="_x0000_s1049" type="#_x0000_t202" style="position:absolute;left:11420;top:5727;width:3248;height:435" o:regroupid="1">
              <v:textbox>
                <w:txbxContent>
                  <w:p w:rsidR="00536C0E" w:rsidRPr="00536C0E" w:rsidRDefault="00536C0E" w:rsidP="00536C0E">
                    <w:pPr>
                      <w:jc w:val="center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 xml:space="preserve">Person extends </w:t>
                    </w:r>
                    <w:proofErr w:type="spellStart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JPanel</w:t>
                    </w:r>
                    <w:proofErr w:type="spellEnd"/>
                  </w:p>
                </w:txbxContent>
              </v:textbox>
            </v:shape>
            <v:shape id="_x0000_s1050" type="#_x0000_t202" style="position:absolute;left:11420;top:6162;width:3248;height:1825" o:regroupid="1">
              <v:textbox>
                <w:txbxContent>
                  <w:p w:rsidR="00536C0E" w:rsidRPr="003319CA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words</w:t>
                    </w:r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Question</w:t>
                    </w:r>
                    <w:proofErr w:type="spell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[]</w:t>
                    </w:r>
                  </w:p>
                  <w:p w:rsidR="00536C0E" w:rsidRPr="003319CA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ointMax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nt</w:t>
                    </w:r>
                    <w:proofErr w:type="spellEnd"/>
                  </w:p>
                  <w:p w:rsid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ointMin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nt</w:t>
                    </w:r>
                    <w:proofErr w:type="spellEnd"/>
                  </w:p>
                  <w:p w:rsid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nitPoint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nt</w:t>
                    </w:r>
                    <w:proofErr w:type="spellEnd"/>
                  </w:p>
                  <w:p w:rsid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questionMax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nt</w:t>
                    </w:r>
                    <w:proofErr w:type="spellEnd"/>
                  </w:p>
                  <w:p w:rsid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erson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mage</w:t>
                    </w:r>
                    <w:proofErr w:type="spellEnd"/>
                  </w:p>
                  <w:p w:rsidR="00536C0E" w:rsidRPr="003319CA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honeNumber: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String</w:t>
                    </w:r>
                    <w:proofErr w:type="spellEnd"/>
                  </w:p>
                </w:txbxContent>
              </v:textbox>
            </v:shape>
            <v:shape id="_x0000_s1051" type="#_x0000_t202" style="position:absolute;left:11420;top:7987;width:3248;height:1641" o:regroupid="1">
              <v:textbox>
                <w:txbxContent>
                  <w:p w:rsid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aint(</w:t>
                    </w:r>
                    <w:proofErr w:type="gram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graphics g)</w:t>
                    </w:r>
                  </w:p>
                  <w:p w:rsid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ickQuestion</w:t>
                    </w:r>
                    <w:proofErr w:type="spellEnd"/>
                    <w:r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)</w:t>
                    </w:r>
                    <w:proofErr w:type="gramEnd"/>
                  </w:p>
                  <w:p w:rsidR="00536C0E" w:rsidRP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gramStart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slap()</w:t>
                    </w:r>
                    <w:proofErr w:type="gramEnd"/>
                  </w:p>
                  <w:p w:rsidR="00536C0E" w:rsidRP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giveNumber</w:t>
                    </w:r>
                    <w:proofErr w:type="spellEnd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)</w:t>
                    </w:r>
                    <w:proofErr w:type="gramEnd"/>
                  </w:p>
                  <w:p w:rsidR="00536C0E" w:rsidRP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happyEnding</w:t>
                    </w:r>
                    <w:proofErr w:type="spellEnd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)</w:t>
                    </w:r>
                    <w:proofErr w:type="gramEnd"/>
                  </w:p>
                  <w:p w:rsidR="00536C0E" w:rsidRP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sadEnding</w:t>
                    </w:r>
                    <w:proofErr w:type="spellEnd"/>
                    <w:r w:rsidRPr="00536C0E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)</w:t>
                    </w:r>
                    <w:proofErr w:type="gramEnd"/>
                  </w:p>
                  <w:p w:rsidR="00536C0E" w:rsidRPr="00536C0E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en-CA"/>
        </w:rPr>
        <w:pict>
          <v:group id="_x0000_s1044" style="position:absolute;margin-left:256.8pt;margin-top:190.1pt;width:137.35pt;height:114.7pt;z-index:251671552" coordorigin="11921,1105" coordsize="2747,2294">
            <v:shape id="_x0000_s1041" type="#_x0000_t202" style="position:absolute;left:11921;top:1105;width:2747;height:435">
              <v:textbox>
                <w:txbxContent>
                  <w:p w:rsidR="003319CA" w:rsidRPr="003319CA" w:rsidRDefault="003319CA" w:rsidP="003319CA">
                    <w:pPr>
                      <w:jc w:val="center"/>
                      <w:rPr>
                        <w:rFonts w:ascii="Courier New" w:hAnsi="Courier New" w:cs="Courier New"/>
                        <w:lang w:val="en-US"/>
                      </w:rPr>
                    </w:pPr>
                    <w:r w:rsidRPr="003319CA">
                      <w:rPr>
                        <w:rFonts w:ascii="Courier New" w:hAnsi="Courier New" w:cs="Courier New"/>
                        <w:lang w:val="en-US"/>
                      </w:rPr>
                      <w:t>Location</w:t>
                    </w:r>
                  </w:p>
                </w:txbxContent>
              </v:textbox>
            </v:shape>
            <v:shape id="_x0000_s1042" type="#_x0000_t202" style="position:absolute;left:11921;top:1540;width:2747;height:1172">
              <v:textbox>
                <w:txbxContent>
                  <w:p w:rsidR="003319CA" w:rsidRPr="003319CA" w:rsidRDefault="003319CA" w:rsidP="003319CA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coordinates: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oint</w:t>
                    </w:r>
                    <w:proofErr w:type="spellEnd"/>
                  </w:p>
                  <w:p w:rsidR="003319CA" w:rsidRPr="003319CA" w:rsidRDefault="003319CA" w:rsidP="003319CA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eople: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erson</w:t>
                    </w:r>
                    <w:proofErr w:type="spell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[]</w:t>
                    </w:r>
                  </w:p>
                  <w:p w:rsidR="003319CA" w:rsidRPr="003319CA" w:rsidRDefault="003319CA" w:rsidP="003319CA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con: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Image</w:t>
                    </w:r>
                    <w:proofErr w:type="spellEnd"/>
                  </w:p>
                </w:txbxContent>
              </v:textbox>
            </v:shape>
            <v:shape id="_x0000_s1043" type="#_x0000_t202" style="position:absolute;left:11921;top:2695;width:2747;height:704">
              <v:textbox>
                <w:txbxContent>
                  <w:p w:rsidR="003319CA" w:rsidRPr="003319CA" w:rsidRDefault="003319CA" w:rsidP="003319CA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ickPerson</w:t>
                    </w:r>
                    <w:proofErr w:type="spell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):Person</w:t>
                    </w:r>
                  </w:p>
                  <w:p w:rsidR="003319CA" w:rsidRPr="003319CA" w:rsidRDefault="003319CA">
                    <w:pPr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getIcon</w:t>
                    </w:r>
                    <w:proofErr w:type="spell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):Image</w:t>
                    </w:r>
                  </w:p>
                </w:txbxContent>
              </v:textbox>
            </v:shape>
          </v:group>
        </w:pict>
      </w:r>
      <w:r>
        <w:rPr>
          <w:noProof/>
          <w:lang w:eastAsia="en-CA"/>
        </w:rPr>
        <w:pict>
          <v:group id="_x0000_s1032" style="position:absolute;margin-left:147.15pt;margin-top:231.05pt;width:100.5pt;height:12.55pt;z-index:251663360" coordorigin="4570,1875" coordsize="2010,251">
            <v:shape id="_x0000_s1029" type="#_x0000_t32" style="position:absolute;left:4688;top:2009;width:1892;height:0" o:connectortype="straight">
              <v:stroke endarrow="block"/>
            </v:shape>
            <v:shape id="_x0000_s1031" type="#_x0000_t4" style="position:absolute;left:4570;top:1875;width:436;height:251" fillcolor="black [3213]"/>
          </v:group>
        </w:pict>
      </w:r>
      <w:r>
        <w:rPr>
          <w:noProof/>
          <w:lang w:eastAsia="en-CA"/>
        </w:rPr>
        <w:pict>
          <v:group id="_x0000_s1040" style="position:absolute;margin-left:-10.1pt;margin-top:190.9pt;width:149pt;height:93.75pt;z-index:251665408" coordorigin="6698,1105" coordsize="2980,1875">
            <v:shape id="_x0000_s1033" type="#_x0000_t202" style="position:absolute;left:6698;top:1105;width:2980;height:435">
              <v:textbox style="mso-next-textbox:#_x0000_s1033">
                <w:txbxContent>
                  <w:p w:rsidR="00AE6694" w:rsidRPr="003319CA" w:rsidRDefault="00AE6694" w:rsidP="00AE6694">
                    <w:pPr>
                      <w:jc w:val="center"/>
                      <w:rPr>
                        <w:rFonts w:ascii="Courier New" w:hAnsi="Courier New" w:cs="Courier New"/>
                        <w:lang w:val="en-US"/>
                      </w:rPr>
                    </w:pPr>
                    <w:r w:rsidRPr="003319CA">
                      <w:rPr>
                        <w:rFonts w:ascii="Courier New" w:hAnsi="Courier New" w:cs="Courier New"/>
                        <w:lang w:val="en-US"/>
                      </w:rPr>
                      <w:t>Map</w:t>
                    </w:r>
                    <w:r w:rsidR="003319CA">
                      <w:rPr>
                        <w:rFonts w:ascii="Courier New" w:hAnsi="Courier New" w:cs="Courier New"/>
                        <w:lang w:val="en-US"/>
                      </w:rPr>
                      <w:t xml:space="preserve"> extends </w:t>
                    </w:r>
                    <w:proofErr w:type="spellStart"/>
                    <w:r w:rsidR="003319CA">
                      <w:rPr>
                        <w:rFonts w:ascii="Courier New" w:hAnsi="Courier New" w:cs="Courier New"/>
                        <w:lang w:val="en-US"/>
                      </w:rPr>
                      <w:t>JPanel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6698;top:1540;width:2980;height:704">
              <v:textbox style="mso-next-textbox:#_x0000_s1034">
                <w:txbxContent>
                  <w:p w:rsidR="00AE6694" w:rsidRPr="003319CA" w:rsidRDefault="00AE6694" w:rsidP="00AE6694">
                    <w:pPr>
                      <w:pStyle w:val="NoSpacing"/>
                      <w:rPr>
                        <w:rFonts w:ascii="Courier New" w:hAnsi="Courier New" w:cs="Courier New"/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 w:rsidRPr="003319CA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map: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Image</w:t>
                    </w:r>
                    <w:proofErr w:type="spellEnd"/>
                  </w:p>
                  <w:p w:rsidR="00AE6694" w:rsidRPr="003319CA" w:rsidRDefault="00AE6694">
                    <w:pPr>
                      <w:rPr>
                        <w:rFonts w:ascii="Courier New" w:hAnsi="Courier New" w:cs="Courier New"/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 w:rsidRPr="003319CA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locations: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Location</w:t>
                    </w:r>
                    <w:proofErr w:type="spellEnd"/>
                    <w:r w:rsidRPr="003319CA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 xml:space="preserve">[] </w:t>
                    </w:r>
                  </w:p>
                </w:txbxContent>
              </v:textbox>
            </v:shape>
            <v:shape id="_x0000_s1035" type="#_x0000_t202" style="position:absolute;left:6698;top:2244;width:2980;height:736">
              <v:textbox style="mso-next-textbox:#_x0000_s1035">
                <w:txbxContent>
                  <w:p w:rsidR="00AE6694" w:rsidRPr="003319CA" w:rsidRDefault="003319CA" w:rsidP="003319CA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spellStart"/>
                    <w:proofErr w:type="gramStart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getLocation</w:t>
                    </w:r>
                    <w:proofErr w:type="spell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(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):Location</w:t>
                    </w:r>
                  </w:p>
                  <w:p w:rsidR="003319CA" w:rsidRPr="003319CA" w:rsidRDefault="003319CA" w:rsidP="003319CA">
                    <w:pPr>
                      <w:pStyle w:val="NoSpacing"/>
                      <w:rPr>
                        <w:rFonts w:ascii="Courier New" w:hAnsi="Courier New" w:cs="Courier New"/>
                        <w:sz w:val="20"/>
                        <w:lang w:val="en-US"/>
                      </w:rPr>
                    </w:pPr>
                    <w:proofErr w:type="gramStart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paint(</w:t>
                    </w:r>
                    <w:proofErr w:type="gramEnd"/>
                    <w:r w:rsidRPr="003319CA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graphics g)</w:t>
                    </w:r>
                  </w:p>
                </w:txbxContent>
              </v:textbox>
            </v:shape>
          </v:group>
        </w:pict>
      </w:r>
      <w:r>
        <w:rPr>
          <w:noProof/>
          <w:lang w:eastAsia="en-CA"/>
        </w:rPr>
        <w:pict>
          <v:group id="_x0000_s1078" style="position:absolute;margin-left:186.6pt;margin-top:-16.75pt;width:152.4pt;height:102.9pt;z-index:251699200" coordorigin="1317,8875" coordsize="3048,2058">
            <v:shape id="_x0000_s1075" type="#_x0000_t202" style="position:absolute;left:1317;top:8875;width:3047;height:435" o:regroupid="5">
              <v:textbox>
                <w:txbxContent>
                  <w:p w:rsidR="00536C0E" w:rsidRPr="00AE6694" w:rsidRDefault="00536C0E" w:rsidP="00536C0E">
                    <w:pPr>
                      <w:jc w:val="center"/>
                      <w:rPr>
                        <w:rFonts w:ascii="Courier New" w:hAnsi="Courier New" w:cs="Courier New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lang w:val="en-US"/>
                      </w:rPr>
                      <w:t>Player</w:t>
                    </w:r>
                  </w:p>
                </w:txbxContent>
              </v:textbox>
            </v:shape>
            <v:shape id="_x0000_s1076" type="#_x0000_t202" style="position:absolute;left:1318;top:9310;width:3047;height:1088" o:regroupid="5">
              <v:textbox>
                <w:txbxContent>
                  <w:p w:rsidR="00536C0E" w:rsidRPr="00C02A62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 w:rsidRPr="00C02A62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name:</w:t>
                    </w:r>
                    <w:proofErr w:type="gramEnd"/>
                    <w:r w:rsidRPr="00C02A62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String</w:t>
                    </w:r>
                    <w:proofErr w:type="spellEnd"/>
                  </w:p>
                  <w:p w:rsidR="00536C0E" w:rsidRPr="00C02A62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 w:rsidRPr="00C02A62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points:</w:t>
                    </w:r>
                    <w:proofErr w:type="gramEnd"/>
                    <w:r w:rsidRPr="00C02A62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int</w:t>
                    </w:r>
                    <w:proofErr w:type="spellEnd"/>
                  </w:p>
                  <w:p w:rsidR="00536C0E" w:rsidRPr="00C02A62" w:rsidRDefault="00536C0E" w:rsidP="00536C0E">
                    <w:pPr>
                      <w:pStyle w:val="NoSpacing"/>
                      <w:rPr>
                        <w:rFonts w:ascii="Courier New" w:hAnsi="Courier New" w:cs="Courier New"/>
                        <w:sz w:val="22"/>
                        <w:lang w:val="en-US"/>
                      </w:rPr>
                    </w:pPr>
                    <w:proofErr w:type="spellStart"/>
                    <w:proofErr w:type="gramStart"/>
                    <w:r w:rsidRPr="00C02A62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highScores:</w:t>
                    </w:r>
                    <w:proofErr w:type="gramEnd"/>
                    <w:r w:rsidRPr="00C02A62"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File</w:t>
                    </w:r>
                    <w:proofErr w:type="spellEnd"/>
                  </w:p>
                </w:txbxContent>
              </v:textbox>
            </v:shape>
            <v:shape id="_x0000_s1077" type="#_x0000_t202" style="position:absolute;left:1318;top:10398;width:3047;height:535" o:regroupid="5">
              <v:textbox>
                <w:txbxContent>
                  <w:p w:rsidR="00536C0E" w:rsidRPr="00AE6694" w:rsidRDefault="00536C0E" w:rsidP="00536C0E">
                    <w:pPr>
                      <w:rPr>
                        <w:rFonts w:ascii="Courier New" w:hAnsi="Courier New" w:cs="Courier New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 w:hAnsi="Courier New" w:cs="Courier New"/>
                        <w:lang w:val="en-US"/>
                      </w:rPr>
                      <w:t>addScore</w:t>
                    </w:r>
                    <w:proofErr w:type="spellEnd"/>
                    <w:r>
                      <w:rPr>
                        <w:rFonts w:ascii="Courier New" w:hAnsi="Courier New" w:cs="Courier New"/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en-CA"/>
        </w:rPr>
        <w:pict>
          <v:group id="_x0000_s1045" style="position:absolute;margin-left:9.6pt;margin-top:125.15pt;width:100.5pt;height:12.55pt;rotation:90;z-index:251672576" coordorigin="4570,1875" coordsize="2010,251">
            <v:shape id="_x0000_s1046" type="#_x0000_t32" style="position:absolute;left:4688;top:2009;width:1892;height:0" o:connectortype="straight">
              <v:stroke endarrow="block"/>
            </v:shape>
            <v:shape id="_x0000_s1047" type="#_x0000_t4" style="position:absolute;left:4570;top:1875;width:436;height:251" fillcolor="black [3213]"/>
          </v:group>
        </w:pict>
      </w:r>
      <w:r w:rsidR="00C735B0">
        <w:rPr>
          <w:noProof/>
          <w:lang w:eastAsia="en-CA"/>
        </w:rPr>
        <w:pict>
          <v:group id="_x0000_s1039" style="position:absolute;margin-left:-10.1pt;margin-top:-16.75pt;width:152.35pt;height:93.75pt;z-index:251662336" coordorigin="1357,1105" coordsize="3047,1875">
            <v:shape id="_x0000_s1026" type="#_x0000_t202" style="position:absolute;left:1357;top:1105;width:3047;height:435">
              <v:textbox>
                <w:txbxContent>
                  <w:p w:rsidR="00AE6694" w:rsidRPr="00AE6694" w:rsidRDefault="00AE6694" w:rsidP="00AE6694">
                    <w:pPr>
                      <w:jc w:val="center"/>
                      <w:rPr>
                        <w:rFonts w:ascii="Courier New" w:hAnsi="Courier New" w:cs="Courier New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lang w:val="en-US"/>
                      </w:rPr>
                      <w:t>Main</w:t>
                    </w:r>
                  </w:p>
                </w:txbxContent>
              </v:textbox>
            </v:shape>
            <v:shape id="_x0000_s1027" type="#_x0000_t202" style="position:absolute;left:1357;top:1540;width:3047;height:905">
              <v:textbox>
                <w:txbxContent>
                  <w:p w:rsidR="00AE6694" w:rsidRPr="00AE6694" w:rsidRDefault="00AE6694" w:rsidP="00AE6694">
                    <w:pPr>
                      <w:pStyle w:val="NoSpacing"/>
                      <w:rPr>
                        <w:rFonts w:ascii="Courier New" w:hAnsi="Courier New" w:cs="Courier New"/>
                        <w:lang w:val="en-US"/>
                      </w:rPr>
                    </w:pPr>
                    <w:proofErr w:type="spellStart"/>
                    <w:proofErr w:type="gramStart"/>
                    <w:r w:rsidRPr="00AE6694">
                      <w:rPr>
                        <w:rFonts w:ascii="Courier New" w:hAnsi="Courier New" w:cs="Courier New"/>
                        <w:lang w:val="en-US"/>
                      </w:rPr>
                      <w:t>frame:</w:t>
                    </w:r>
                    <w:proofErr w:type="gramEnd"/>
                    <w:r w:rsidRPr="00AE6694">
                      <w:rPr>
                        <w:rFonts w:ascii="Courier New" w:hAnsi="Courier New" w:cs="Courier New"/>
                        <w:lang w:val="en-US"/>
                      </w:rPr>
                      <w:t>JFrame</w:t>
                    </w:r>
                    <w:proofErr w:type="spellEnd"/>
                  </w:p>
                  <w:p w:rsidR="00AE6694" w:rsidRPr="00AE6694" w:rsidRDefault="00AE6694" w:rsidP="00AE6694">
                    <w:pPr>
                      <w:pStyle w:val="NoSpacing"/>
                      <w:rPr>
                        <w:rFonts w:ascii="Courier New" w:hAnsi="Courier New" w:cs="Courier New"/>
                        <w:lang w:val="en-US"/>
                      </w:rPr>
                    </w:pPr>
                    <w:proofErr w:type="spellStart"/>
                    <w:proofErr w:type="gramStart"/>
                    <w:r w:rsidRPr="00AE6694">
                      <w:rPr>
                        <w:rFonts w:ascii="Courier New" w:hAnsi="Courier New" w:cs="Courier New"/>
                        <w:lang w:val="en-US"/>
                      </w:rPr>
                      <w:t>baseMap:</w:t>
                    </w:r>
                    <w:proofErr w:type="gramEnd"/>
                    <w:r w:rsidRPr="00AE6694">
                      <w:rPr>
                        <w:rFonts w:ascii="Courier New" w:hAnsi="Courier New" w:cs="Courier New"/>
                        <w:lang w:val="en-US"/>
                      </w:rPr>
                      <w:t>Map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1357;top:2445;width:3047;height:535">
              <v:textbox>
                <w:txbxContent>
                  <w:p w:rsidR="00AE6694" w:rsidRPr="00AE6694" w:rsidRDefault="00AE6694">
                    <w:pPr>
                      <w:rPr>
                        <w:rFonts w:ascii="Courier New" w:hAnsi="Courier New" w:cs="Courier New"/>
                        <w:lang w:val="en-US"/>
                      </w:rPr>
                    </w:pPr>
                    <w:proofErr w:type="gramStart"/>
                    <w:r w:rsidRPr="00AE6694">
                      <w:rPr>
                        <w:rFonts w:ascii="Courier New" w:hAnsi="Courier New" w:cs="Courier New"/>
                        <w:lang w:val="en-US"/>
                      </w:rPr>
                      <w:t>main(</w:t>
                    </w:r>
                    <w:proofErr w:type="gramEnd"/>
                    <w:r>
                      <w:rPr>
                        <w:rFonts w:ascii="Courier New" w:hAnsi="Courier New" w:cs="Courier New"/>
                        <w:lang w:val="en-US"/>
                      </w:rPr>
                      <w:t>String[]</w:t>
                    </w:r>
                    <w:proofErr w:type="spellStart"/>
                    <w:r>
                      <w:rPr>
                        <w:rFonts w:ascii="Courier New" w:hAnsi="Courier New" w:cs="Courier New"/>
                        <w:lang w:val="en-US"/>
                      </w:rPr>
                      <w:t>args</w:t>
                    </w:r>
                    <w:proofErr w:type="spellEnd"/>
                    <w:r>
                      <w:rPr>
                        <w:rFonts w:ascii="Courier New" w:hAnsi="Courier New" w:cs="Courier New"/>
                        <w:lang w:val="en-US"/>
                      </w:rPr>
                      <w:t>)</w:t>
                    </w:r>
                  </w:p>
                </w:txbxContent>
              </v:textbox>
            </v:shape>
          </v:group>
        </w:pict>
      </w:r>
    </w:p>
    <w:sectPr w:rsidR="00AE6694" w:rsidSect="00AE66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28" w:rsidRDefault="00741C28" w:rsidP="00AE6694">
      <w:pPr>
        <w:spacing w:after="0" w:line="240" w:lineRule="auto"/>
      </w:pPr>
      <w:r>
        <w:separator/>
      </w:r>
    </w:p>
  </w:endnote>
  <w:endnote w:type="continuationSeparator" w:id="0">
    <w:p w:rsidR="00741C28" w:rsidRDefault="00741C28" w:rsidP="00AE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28" w:rsidRDefault="00741C28" w:rsidP="00AE6694">
      <w:pPr>
        <w:spacing w:after="0" w:line="240" w:lineRule="auto"/>
      </w:pPr>
      <w:r>
        <w:separator/>
      </w:r>
    </w:p>
  </w:footnote>
  <w:footnote w:type="continuationSeparator" w:id="0">
    <w:p w:rsidR="00741C28" w:rsidRDefault="00741C28" w:rsidP="00AE66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694"/>
    <w:rsid w:val="003319CA"/>
    <w:rsid w:val="00536C0E"/>
    <w:rsid w:val="00735710"/>
    <w:rsid w:val="00741C28"/>
    <w:rsid w:val="008A6D2D"/>
    <w:rsid w:val="00AC51DC"/>
    <w:rsid w:val="00AE6694"/>
    <w:rsid w:val="00C02A62"/>
    <w:rsid w:val="00C735B0"/>
    <w:rsid w:val="00D21B4A"/>
    <w:rsid w:val="00D41253"/>
    <w:rsid w:val="00E378F3"/>
    <w:rsid w:val="00FA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"/>
    </o:shapedefaults>
    <o:shapelayout v:ext="edit">
      <o:idmap v:ext="edit" data="1"/>
      <o:rules v:ext="edit">
        <o:r id="V:Rule7" type="connector" idref="#_x0000_s1037"/>
        <o:r id="V:Rule8" type="connector" idref="#_x0000_s1029"/>
        <o:r id="V:Rule10" type="connector" idref="#_x0000_s1072"/>
        <o:r id="V:Rule11" type="connector" idref="#_x0000_s1046"/>
        <o:r id="V:Rule12" type="connector" idref="#_x0000_s106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694"/>
  </w:style>
  <w:style w:type="paragraph" w:styleId="Footer">
    <w:name w:val="footer"/>
    <w:basedOn w:val="Normal"/>
    <w:link w:val="FooterChar"/>
    <w:uiPriority w:val="99"/>
    <w:semiHidden/>
    <w:unhideWhenUsed/>
    <w:rsid w:val="00AE6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694"/>
  </w:style>
  <w:style w:type="paragraph" w:styleId="NoSpacing">
    <w:name w:val="No Spacing"/>
    <w:uiPriority w:val="1"/>
    <w:qFormat/>
    <w:rsid w:val="00AE66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D1064-25C0-43D3-BF96-F869BBEF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Chen</dc:creator>
  <cp:lastModifiedBy>MJ Chen</cp:lastModifiedBy>
  <cp:revision>2</cp:revision>
  <dcterms:created xsi:type="dcterms:W3CDTF">2013-04-15T13:03:00Z</dcterms:created>
  <dcterms:modified xsi:type="dcterms:W3CDTF">2013-04-16T00:07:00Z</dcterms:modified>
</cp:coreProperties>
</file>